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6E" w:rsidRPr="00B6696E" w:rsidRDefault="00B6696E" w:rsidP="00B6696E">
      <w:pPr>
        <w:tabs>
          <w:tab w:val="left" w:pos="369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9006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ЖДЕСТВЕНСКОГО</w:t>
      </w: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6696E" w:rsidRPr="00B6696E" w:rsidRDefault="00B6696E" w:rsidP="00B6696E">
      <w:pPr>
        <w:tabs>
          <w:tab w:val="left" w:pos="369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ОРИНСКОГО МУНИЦИПАЛЬНОГО РАЙОНА</w:t>
      </w:r>
    </w:p>
    <w:p w:rsidR="00B6696E" w:rsidRPr="00B6696E" w:rsidRDefault="00B6696E" w:rsidP="00B6696E">
      <w:pPr>
        <w:tabs>
          <w:tab w:val="left" w:pos="369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6696E" w:rsidRPr="00B6696E" w:rsidRDefault="00B6696E" w:rsidP="00B6696E">
      <w:pPr>
        <w:tabs>
          <w:tab w:val="left" w:pos="369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6696E" w:rsidRPr="00B6696E" w:rsidRDefault="00B6696E" w:rsidP="00B6696E">
      <w:pPr>
        <w:tabs>
          <w:tab w:val="left" w:pos="369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B6696E" w:rsidRPr="006E4755" w:rsidRDefault="00900671" w:rsidP="00B6696E">
      <w:pPr>
        <w:tabs>
          <w:tab w:val="left" w:pos="369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47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 </w:t>
      </w:r>
      <w:r w:rsidR="00932A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9</w:t>
      </w:r>
      <w:r w:rsidRPr="006E47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035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932A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6E47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2019 </w:t>
      </w:r>
      <w:r w:rsidR="00604A0A" w:rsidRPr="006E47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 </w:t>
      </w:r>
      <w:r w:rsidR="006D71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932A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</w:p>
    <w:p w:rsidR="00B6696E" w:rsidRPr="00B6696E" w:rsidRDefault="00B6696E" w:rsidP="00B6696E">
      <w:pPr>
        <w:tabs>
          <w:tab w:val="left" w:pos="369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696E" w:rsidRPr="00B6696E" w:rsidRDefault="00B6696E" w:rsidP="00B6696E">
      <w:pPr>
        <w:tabs>
          <w:tab w:val="left" w:pos="369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б утверждении перечня адресов земельных участков»</w:t>
      </w:r>
    </w:p>
    <w:p w:rsidR="00B6696E" w:rsidRPr="00B6696E" w:rsidRDefault="00B6696E" w:rsidP="00B6696E">
      <w:pPr>
        <w:tabs>
          <w:tab w:val="left" w:pos="369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696E" w:rsidRPr="00B6696E" w:rsidRDefault="00B6696E" w:rsidP="00B6696E">
      <w:pPr>
        <w:tabs>
          <w:tab w:val="left" w:pos="369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696E" w:rsidRPr="00B6696E" w:rsidRDefault="00B6696E" w:rsidP="00B6696E">
      <w:pPr>
        <w:tabs>
          <w:tab w:val="left" w:pos="369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Руководствуясь Уставом  </w:t>
      </w:r>
      <w:r w:rsidR="009006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ского</w:t>
      </w:r>
      <w:r w:rsidRPr="00B66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ельского поселения, действуя на основании ФЗ РФ №131 « Об общих принципах организации местного самоуправления в РФ», в целях упорядочивания адресной системы </w:t>
      </w:r>
      <w:r w:rsidR="009006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ского</w:t>
      </w:r>
      <w:r w:rsidRPr="00B66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в целях заполнения Федеральной информационной адресной системы, администрация  </w:t>
      </w:r>
      <w:r w:rsidR="009006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ственского</w:t>
      </w:r>
      <w:r w:rsidRPr="00B66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6696E" w:rsidRPr="00B6696E" w:rsidRDefault="00B6696E" w:rsidP="00B6696E">
      <w:pPr>
        <w:tabs>
          <w:tab w:val="left" w:pos="36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696E" w:rsidRPr="00B6696E" w:rsidRDefault="00B6696E" w:rsidP="00B6696E">
      <w:pPr>
        <w:tabs>
          <w:tab w:val="left" w:pos="369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669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дить перечень адресов земельных участков, находящихся на территории </w:t>
      </w:r>
      <w:r w:rsidR="009006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ждественского</w:t>
      </w:r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воринского</w:t>
      </w:r>
      <w:proofErr w:type="spellEnd"/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Воронежской области, по результатам проведенной инвентаризации отсутствующих в ФИАС согласно приложению №1. Подтверждаем, что нижеследующие адреса были присвоены ранее, до вступления в силу Постановления Правительства РФ от 19.11.2014г. №1221 «Об утверждении Правил присвоения, изменения и аннулирования адресов» </w:t>
      </w:r>
    </w:p>
    <w:p w:rsidR="00B6696E" w:rsidRPr="00B6696E" w:rsidRDefault="00B6696E" w:rsidP="00B669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 исполнение настоящего постановления оставляю за собой.</w:t>
      </w: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а </w:t>
      </w:r>
      <w:r w:rsidR="009006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ждественского </w:t>
      </w:r>
      <w:r w:rsidRPr="00B669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    </w:t>
      </w:r>
      <w:r w:rsidR="009006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Ю.В.Селихов</w:t>
      </w: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6696E" w:rsidRPr="00B6696E" w:rsidRDefault="00B6696E" w:rsidP="00B669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Приложение №1 к постановлению </w:t>
      </w:r>
    </w:p>
    <w:p w:rsidR="00B6696E" w:rsidRPr="00B6696E" w:rsidRDefault="00B6696E" w:rsidP="00B669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администрации </w:t>
      </w:r>
      <w:r w:rsidR="0090067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ождественского</w:t>
      </w:r>
      <w:r w:rsidRPr="00B669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сельского поселения</w:t>
      </w:r>
    </w:p>
    <w:p w:rsidR="00B6696E" w:rsidRPr="00B6696E" w:rsidRDefault="00B6696E" w:rsidP="00B669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B6696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Поворинского муниципального района </w:t>
      </w:r>
    </w:p>
    <w:p w:rsidR="00B6696E" w:rsidRPr="007C36A4" w:rsidRDefault="00B6696E" w:rsidP="00B669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7C36A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="006D71F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4</w:t>
      </w:r>
      <w:r w:rsidR="00932A8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7</w:t>
      </w:r>
      <w:r w:rsidR="00900671" w:rsidRPr="007C36A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от </w:t>
      </w:r>
      <w:r w:rsidR="00932A8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9</w:t>
      </w:r>
      <w:r w:rsidRPr="007C36A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="006D71F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</w:t>
      </w:r>
      <w:r w:rsidR="00932A8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</w:t>
      </w:r>
      <w:r w:rsidRPr="007C36A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2019г.</w:t>
      </w:r>
    </w:p>
    <w:p w:rsidR="00B6696E" w:rsidRPr="00B6696E" w:rsidRDefault="00B6696E" w:rsidP="00B669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66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адресов земельных участков, находящихся на территории </w:t>
      </w:r>
      <w:r w:rsidR="00900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ждественского</w:t>
      </w:r>
      <w:r w:rsidRPr="00B66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кого поселения </w:t>
      </w:r>
      <w:proofErr w:type="spellStart"/>
      <w:r w:rsidRPr="00B66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воринского</w:t>
      </w:r>
      <w:proofErr w:type="spellEnd"/>
      <w:r w:rsidRPr="00B669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CE4780" w:rsidRDefault="00CE4780" w:rsidP="00CE478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 w:rsidR="00D03573">
        <w:rPr>
          <w:rFonts w:ascii="Times New Roman" w:hAnsi="Times New Roman" w:cs="Times New Roman"/>
        </w:rPr>
        <w:t xml:space="preserve">Рождественское село </w:t>
      </w:r>
      <w:r w:rsidR="006859FE">
        <w:rPr>
          <w:rFonts w:ascii="Times New Roman" w:hAnsi="Times New Roman" w:cs="Times New Roman"/>
        </w:rPr>
        <w:t>участок</w:t>
      </w:r>
      <w:r w:rsidR="00D03573">
        <w:rPr>
          <w:rFonts w:ascii="Times New Roman" w:hAnsi="Times New Roman" w:cs="Times New Roman"/>
        </w:rPr>
        <w:t xml:space="preserve"> №</w:t>
      </w:r>
      <w:r w:rsidR="00140799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 w:rsidR="005A185F"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 w:rsidR="005A185F"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 w:rsidR="00213D6B"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 w:rsidR="00140799">
        <w:rPr>
          <w:rFonts w:ascii="Times New Roman" w:eastAsiaTheme="minorEastAsia" w:hAnsi="Times New Roman" w:cs="Times New Roman"/>
          <w:sz w:val="23"/>
          <w:szCs w:val="23"/>
          <w:lang w:eastAsia="ru-RU"/>
        </w:rPr>
        <w:t>348</w:t>
      </w:r>
      <w:r w:rsidRPr="00E17E8B">
        <w:rPr>
          <w:rFonts w:ascii="Times New Roman" w:hAnsi="Times New Roman" w:cs="Times New Roman"/>
        </w:rPr>
        <w:t>;</w:t>
      </w:r>
    </w:p>
    <w:p w:rsidR="00140799" w:rsidRDefault="00140799" w:rsidP="0014079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49</w:t>
      </w:r>
      <w:r w:rsidRPr="00E17E8B">
        <w:rPr>
          <w:rFonts w:ascii="Times New Roman" w:hAnsi="Times New Roman" w:cs="Times New Roman"/>
        </w:rPr>
        <w:t>;</w:t>
      </w:r>
    </w:p>
    <w:p w:rsidR="00140799" w:rsidRDefault="00140799" w:rsidP="0014079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8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</w:t>
      </w:r>
      <w:r w:rsidRPr="00E17E8B">
        <w:rPr>
          <w:rFonts w:ascii="Times New Roman" w:hAnsi="Times New Roman" w:cs="Times New Roman"/>
        </w:rPr>
        <w:t>;</w:t>
      </w:r>
    </w:p>
    <w:p w:rsidR="00EE4547" w:rsidRDefault="00EE4547" w:rsidP="00EE45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7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0</w:t>
      </w:r>
      <w:r w:rsidRPr="00E17E8B">
        <w:rPr>
          <w:rFonts w:ascii="Times New Roman" w:hAnsi="Times New Roman" w:cs="Times New Roman"/>
        </w:rPr>
        <w:t>;</w:t>
      </w:r>
    </w:p>
    <w:p w:rsidR="00EE4547" w:rsidRDefault="00EE4547" w:rsidP="00EE45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8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1</w:t>
      </w:r>
      <w:r w:rsidRPr="00E17E8B">
        <w:rPr>
          <w:rFonts w:ascii="Times New Roman" w:hAnsi="Times New Roman" w:cs="Times New Roman"/>
        </w:rPr>
        <w:t>;</w:t>
      </w:r>
    </w:p>
    <w:p w:rsidR="00EE4547" w:rsidRDefault="00EE4547" w:rsidP="00EE45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9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2</w:t>
      </w:r>
      <w:r w:rsidRPr="00E17E8B">
        <w:rPr>
          <w:rFonts w:ascii="Times New Roman" w:hAnsi="Times New Roman" w:cs="Times New Roman"/>
        </w:rPr>
        <w:t>;</w:t>
      </w:r>
    </w:p>
    <w:p w:rsidR="00EE4547" w:rsidRDefault="00EE4547" w:rsidP="00EE45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0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3</w:t>
      </w:r>
      <w:r w:rsidRPr="00E17E8B">
        <w:rPr>
          <w:rFonts w:ascii="Times New Roman" w:hAnsi="Times New Roman" w:cs="Times New Roman"/>
        </w:rPr>
        <w:t>;</w:t>
      </w:r>
    </w:p>
    <w:p w:rsidR="00EE4547" w:rsidRDefault="00EE4547" w:rsidP="00EE45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1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4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1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5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1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6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2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7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2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8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2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59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8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4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0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5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1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6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2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7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3</w:t>
      </w:r>
      <w:r w:rsidRPr="00E17E8B">
        <w:rPr>
          <w:rFonts w:ascii="Times New Roman" w:hAnsi="Times New Roman" w:cs="Times New Roman"/>
        </w:rPr>
        <w:t>;</w:t>
      </w:r>
    </w:p>
    <w:p w:rsidR="00AD5392" w:rsidRDefault="00AD5392" w:rsidP="00AD53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7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4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4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5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8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6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9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7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9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8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0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69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0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0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2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1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2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2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2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3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4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4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5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5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5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6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6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7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6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78</w:t>
      </w:r>
      <w:r w:rsidRPr="00E17E8B">
        <w:rPr>
          <w:rFonts w:ascii="Times New Roman" w:hAnsi="Times New Roman" w:cs="Times New Roman"/>
        </w:rPr>
        <w:t>;</w:t>
      </w:r>
    </w:p>
    <w:p w:rsidR="009B372E" w:rsidRDefault="009B372E" w:rsidP="009B372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D63C71">
        <w:rPr>
          <w:rFonts w:ascii="Times New Roman" w:hAnsi="Times New Roman" w:cs="Times New Roman"/>
        </w:rPr>
        <w:t>277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</w:t>
      </w:r>
      <w:r w:rsidR="00D63C71">
        <w:rPr>
          <w:rFonts w:ascii="Times New Roman" w:eastAsiaTheme="minorEastAsia" w:hAnsi="Times New Roman" w:cs="Times New Roman"/>
          <w:sz w:val="23"/>
          <w:szCs w:val="23"/>
          <w:lang w:eastAsia="ru-RU"/>
        </w:rPr>
        <w:t>79</w:t>
      </w:r>
      <w:r w:rsidRPr="00E17E8B">
        <w:rPr>
          <w:rFonts w:ascii="Times New Roman" w:hAnsi="Times New Roman" w:cs="Times New Roman"/>
        </w:rPr>
        <w:t>;</w:t>
      </w:r>
    </w:p>
    <w:p w:rsidR="00D63C71" w:rsidRDefault="00D63C71" w:rsidP="00D63C7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0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</w:t>
      </w:r>
      <w:r w:rsidRPr="00E17E8B">
        <w:rPr>
          <w:rFonts w:ascii="Times New Roman" w:hAnsi="Times New Roman" w:cs="Times New Roman"/>
        </w:rPr>
        <w:t>;</w:t>
      </w:r>
    </w:p>
    <w:p w:rsidR="00BF3693" w:rsidRDefault="00BF3693" w:rsidP="00BF36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7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0</w:t>
      </w:r>
      <w:r w:rsidRPr="00E17E8B">
        <w:rPr>
          <w:rFonts w:ascii="Times New Roman" w:hAnsi="Times New Roman" w:cs="Times New Roman"/>
        </w:rPr>
        <w:t>;</w:t>
      </w:r>
    </w:p>
    <w:p w:rsidR="00BF3693" w:rsidRDefault="00BF3693" w:rsidP="00BF36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8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1</w:t>
      </w:r>
      <w:r w:rsidRPr="00E17E8B">
        <w:rPr>
          <w:rFonts w:ascii="Times New Roman" w:hAnsi="Times New Roman" w:cs="Times New Roman"/>
        </w:rPr>
        <w:t>;</w:t>
      </w:r>
    </w:p>
    <w:p w:rsidR="00BF3693" w:rsidRDefault="00BF3693" w:rsidP="00BF36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8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2</w:t>
      </w:r>
      <w:r w:rsidRPr="00E17E8B">
        <w:rPr>
          <w:rFonts w:ascii="Times New Roman" w:hAnsi="Times New Roman" w:cs="Times New Roman"/>
        </w:rPr>
        <w:t>;</w:t>
      </w:r>
    </w:p>
    <w:p w:rsidR="00BF3693" w:rsidRDefault="00BF3693" w:rsidP="00BF36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3</w:t>
      </w:r>
      <w:r w:rsidRPr="00E17E8B">
        <w:rPr>
          <w:rFonts w:ascii="Times New Roman" w:hAnsi="Times New Roman" w:cs="Times New Roman"/>
        </w:rPr>
        <w:t>;</w:t>
      </w:r>
    </w:p>
    <w:p w:rsidR="00BF3693" w:rsidRDefault="00BF3693" w:rsidP="00BF369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4</w:t>
      </w:r>
      <w:r w:rsidRPr="00E17E8B">
        <w:rPr>
          <w:rFonts w:ascii="Times New Roman" w:hAnsi="Times New Roman" w:cs="Times New Roman"/>
        </w:rPr>
        <w:t>;</w:t>
      </w:r>
    </w:p>
    <w:p w:rsidR="00576E36" w:rsidRDefault="00576E36" w:rsidP="00576E3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5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6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7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0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8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0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9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0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8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0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1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2</w:t>
      </w:r>
      <w:r w:rsidRPr="00E17E8B">
        <w:rPr>
          <w:rFonts w:ascii="Times New Roman" w:hAnsi="Times New Roman" w:cs="Times New Roman"/>
        </w:rPr>
        <w:t>;</w:t>
      </w:r>
    </w:p>
    <w:p w:rsidR="00D87351" w:rsidRDefault="00D87351" w:rsidP="00D873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2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3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4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5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6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4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7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5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8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6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399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6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0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6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1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6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2</w:t>
      </w:r>
      <w:r w:rsidRPr="00E17E8B">
        <w:rPr>
          <w:rFonts w:ascii="Times New Roman" w:hAnsi="Times New Roman" w:cs="Times New Roman"/>
        </w:rPr>
        <w:t>;</w:t>
      </w:r>
    </w:p>
    <w:p w:rsidR="002A3578" w:rsidRDefault="002A3578" w:rsidP="002A357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3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4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5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6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9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7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1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8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2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09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2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0</w:t>
      </w:r>
      <w:r w:rsidRPr="00E17E8B">
        <w:rPr>
          <w:rFonts w:ascii="Times New Roman" w:hAnsi="Times New Roman" w:cs="Times New Roman"/>
        </w:rPr>
        <w:t>;</w:t>
      </w:r>
    </w:p>
    <w:p w:rsidR="00FB2A0F" w:rsidRDefault="00FB2A0F" w:rsidP="00FB2A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832A44">
        <w:rPr>
          <w:rFonts w:ascii="Times New Roman" w:hAnsi="Times New Roman" w:cs="Times New Roman"/>
        </w:rPr>
        <w:t>427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832A44">
        <w:rPr>
          <w:rFonts w:ascii="Times New Roman" w:eastAsiaTheme="minorEastAsia" w:hAnsi="Times New Roman" w:cs="Times New Roman"/>
          <w:sz w:val="23"/>
          <w:szCs w:val="23"/>
          <w:lang w:eastAsia="ru-RU"/>
        </w:rPr>
        <w:t>11</w:t>
      </w:r>
      <w:r w:rsidRPr="00E17E8B">
        <w:rPr>
          <w:rFonts w:ascii="Times New Roman" w:hAnsi="Times New Roman" w:cs="Times New Roman"/>
        </w:rPr>
        <w:t>;</w:t>
      </w:r>
    </w:p>
    <w:p w:rsidR="00832A44" w:rsidRDefault="00832A44" w:rsidP="00832A4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4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2</w:t>
      </w:r>
      <w:r w:rsidRPr="00E17E8B">
        <w:rPr>
          <w:rFonts w:ascii="Times New Roman" w:hAnsi="Times New Roman" w:cs="Times New Roman"/>
        </w:rPr>
        <w:t>;</w:t>
      </w:r>
    </w:p>
    <w:p w:rsidR="002B66AE" w:rsidRDefault="002B66AE" w:rsidP="002B66A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4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3</w:t>
      </w:r>
      <w:r w:rsidRPr="00E17E8B">
        <w:rPr>
          <w:rFonts w:ascii="Times New Roman" w:hAnsi="Times New Roman" w:cs="Times New Roman"/>
        </w:rPr>
        <w:t>;</w:t>
      </w:r>
    </w:p>
    <w:p w:rsidR="00407A09" w:rsidRDefault="00407A09" w:rsidP="00407A0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4</w:t>
      </w:r>
      <w:r w:rsidRPr="00E17E8B">
        <w:rPr>
          <w:rFonts w:ascii="Times New Roman" w:hAnsi="Times New Roman" w:cs="Times New Roman"/>
        </w:rPr>
        <w:t>;</w:t>
      </w:r>
    </w:p>
    <w:p w:rsidR="00407A09" w:rsidRDefault="00407A09" w:rsidP="00407A0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5</w:t>
      </w:r>
      <w:r w:rsidRPr="00E17E8B">
        <w:rPr>
          <w:rFonts w:ascii="Times New Roman" w:hAnsi="Times New Roman" w:cs="Times New Roman"/>
        </w:rPr>
        <w:t>;</w:t>
      </w:r>
    </w:p>
    <w:p w:rsidR="009D5181" w:rsidRDefault="009D5181" w:rsidP="009D51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6</w:t>
      </w:r>
      <w:r w:rsidRPr="00E17E8B">
        <w:rPr>
          <w:rFonts w:ascii="Times New Roman" w:hAnsi="Times New Roman" w:cs="Times New Roman"/>
        </w:rPr>
        <w:t>;</w:t>
      </w:r>
    </w:p>
    <w:p w:rsidR="009D5181" w:rsidRDefault="009D5181" w:rsidP="009D51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7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8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8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9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19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9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0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2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1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0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2</w:t>
      </w:r>
      <w:r w:rsidRPr="00E17E8B">
        <w:rPr>
          <w:rFonts w:ascii="Times New Roman" w:hAnsi="Times New Roman" w:cs="Times New Roman"/>
        </w:rPr>
        <w:t>;</w:t>
      </w:r>
    </w:p>
    <w:p w:rsidR="004C688E" w:rsidRDefault="004C688E" w:rsidP="004C68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2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3</w:t>
      </w:r>
      <w:r w:rsidRPr="00E17E8B">
        <w:rPr>
          <w:rFonts w:ascii="Times New Roman" w:hAnsi="Times New Roman" w:cs="Times New Roman"/>
        </w:rPr>
        <w:t>;</w:t>
      </w:r>
    </w:p>
    <w:p w:rsidR="00F572AA" w:rsidRDefault="00F572AA" w:rsidP="00F572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2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4</w:t>
      </w:r>
      <w:r w:rsidRPr="00E17E8B">
        <w:rPr>
          <w:rFonts w:ascii="Times New Roman" w:hAnsi="Times New Roman" w:cs="Times New Roman"/>
        </w:rPr>
        <w:t>;</w:t>
      </w:r>
    </w:p>
    <w:p w:rsidR="00F572AA" w:rsidRDefault="00F572AA" w:rsidP="00F572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3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5</w:t>
      </w:r>
      <w:r w:rsidRPr="00E17E8B">
        <w:rPr>
          <w:rFonts w:ascii="Times New Roman" w:hAnsi="Times New Roman" w:cs="Times New Roman"/>
        </w:rPr>
        <w:t>;</w:t>
      </w:r>
    </w:p>
    <w:p w:rsidR="00ED4CA0" w:rsidRDefault="00ED4CA0" w:rsidP="00ED4CA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3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6</w:t>
      </w:r>
      <w:r w:rsidRPr="00E17E8B">
        <w:rPr>
          <w:rFonts w:ascii="Times New Roman" w:hAnsi="Times New Roman" w:cs="Times New Roman"/>
        </w:rPr>
        <w:t>;</w:t>
      </w:r>
    </w:p>
    <w:p w:rsidR="00ED4CA0" w:rsidRDefault="00ED4CA0" w:rsidP="00ED4CA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4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7</w:t>
      </w:r>
      <w:r w:rsidRPr="00E17E8B">
        <w:rPr>
          <w:rFonts w:ascii="Times New Roman" w:hAnsi="Times New Roman" w:cs="Times New Roman"/>
        </w:rPr>
        <w:t>;</w:t>
      </w:r>
    </w:p>
    <w:p w:rsidR="00ED4CA0" w:rsidRDefault="00ED4CA0" w:rsidP="00ED4CA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5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8</w:t>
      </w:r>
      <w:r w:rsidRPr="00E17E8B">
        <w:rPr>
          <w:rFonts w:ascii="Times New Roman" w:hAnsi="Times New Roman" w:cs="Times New Roman"/>
        </w:rPr>
        <w:t>;</w:t>
      </w:r>
    </w:p>
    <w:p w:rsidR="00ED4CA0" w:rsidRDefault="00ED4CA0" w:rsidP="00ED4CA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5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29</w:t>
      </w:r>
      <w:r w:rsidRPr="00E17E8B">
        <w:rPr>
          <w:rFonts w:ascii="Times New Roman" w:hAnsi="Times New Roman" w:cs="Times New Roman"/>
        </w:rPr>
        <w:t>;</w:t>
      </w:r>
    </w:p>
    <w:p w:rsidR="00343200" w:rsidRDefault="00343200" w:rsidP="0034320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</w:t>
      </w:r>
      <w:r w:rsidRPr="00E17E8B">
        <w:rPr>
          <w:rFonts w:ascii="Times New Roman" w:hAnsi="Times New Roman" w:cs="Times New Roman"/>
        </w:rPr>
        <w:t>;</w:t>
      </w:r>
    </w:p>
    <w:p w:rsidR="00343200" w:rsidRDefault="00343200" w:rsidP="0034320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5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0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6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1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6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2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9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3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9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4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0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5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0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6</w:t>
      </w:r>
      <w:r w:rsidRPr="00E17E8B">
        <w:rPr>
          <w:rFonts w:ascii="Times New Roman" w:hAnsi="Times New Roman" w:cs="Times New Roman"/>
        </w:rPr>
        <w:t>;</w:t>
      </w:r>
    </w:p>
    <w:p w:rsidR="00AD67DA" w:rsidRDefault="00AD67DA" w:rsidP="00AD67D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0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7</w:t>
      </w:r>
      <w:r w:rsidRPr="00E17E8B">
        <w:rPr>
          <w:rFonts w:ascii="Times New Roman" w:hAnsi="Times New Roman" w:cs="Times New Roman"/>
        </w:rPr>
        <w:t>;</w:t>
      </w:r>
    </w:p>
    <w:p w:rsidR="00130426" w:rsidRDefault="00130426" w:rsidP="0013042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1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8</w:t>
      </w:r>
      <w:r w:rsidRPr="00E17E8B">
        <w:rPr>
          <w:rFonts w:ascii="Times New Roman" w:hAnsi="Times New Roman" w:cs="Times New Roman"/>
        </w:rPr>
        <w:t>;</w:t>
      </w:r>
    </w:p>
    <w:p w:rsidR="00130426" w:rsidRDefault="00130426" w:rsidP="0013042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1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39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3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0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1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5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2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00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3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00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4</w:t>
      </w:r>
      <w:r w:rsidRPr="00E17E8B">
        <w:rPr>
          <w:rFonts w:ascii="Times New Roman" w:hAnsi="Times New Roman" w:cs="Times New Roman"/>
        </w:rPr>
        <w:t>;</w:t>
      </w:r>
    </w:p>
    <w:p w:rsidR="006A72F6" w:rsidRDefault="006A72F6" w:rsidP="006A72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00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5</w:t>
      </w:r>
      <w:r w:rsidRPr="00E17E8B">
        <w:rPr>
          <w:rFonts w:ascii="Times New Roman" w:hAnsi="Times New Roman" w:cs="Times New Roman"/>
        </w:rPr>
        <w:t>;</w:t>
      </w:r>
    </w:p>
    <w:p w:rsidR="00AA052D" w:rsidRDefault="00AA052D" w:rsidP="00AA052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283068">
        <w:rPr>
          <w:rFonts w:ascii="Times New Roman" w:hAnsi="Times New Roman" w:cs="Times New Roman"/>
        </w:rPr>
        <w:t>612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283068">
        <w:rPr>
          <w:rFonts w:ascii="Times New Roman" w:eastAsiaTheme="minorEastAsia" w:hAnsi="Times New Roman" w:cs="Times New Roman"/>
          <w:sz w:val="23"/>
          <w:szCs w:val="23"/>
          <w:lang w:eastAsia="ru-RU"/>
        </w:rPr>
        <w:t>46</w:t>
      </w:r>
      <w:r w:rsidRPr="00E17E8B">
        <w:rPr>
          <w:rFonts w:ascii="Times New Roman" w:hAnsi="Times New Roman" w:cs="Times New Roman"/>
        </w:rPr>
        <w:t>;</w:t>
      </w:r>
    </w:p>
    <w:p w:rsidR="00283068" w:rsidRDefault="00283068" w:rsidP="002830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ED2281">
        <w:rPr>
          <w:rFonts w:ascii="Times New Roman" w:hAnsi="Times New Roman" w:cs="Times New Roman"/>
        </w:rPr>
        <w:t>626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ED2281">
        <w:rPr>
          <w:rFonts w:ascii="Times New Roman" w:eastAsiaTheme="minorEastAsia" w:hAnsi="Times New Roman" w:cs="Times New Roman"/>
          <w:sz w:val="23"/>
          <w:szCs w:val="23"/>
          <w:lang w:eastAsia="ru-RU"/>
        </w:rPr>
        <w:t>47</w:t>
      </w:r>
      <w:r w:rsidRPr="00E17E8B">
        <w:rPr>
          <w:rFonts w:ascii="Times New Roman" w:hAnsi="Times New Roman" w:cs="Times New Roman"/>
        </w:rPr>
        <w:t>;</w:t>
      </w:r>
    </w:p>
    <w:p w:rsidR="00ED2281" w:rsidRDefault="00ED2281" w:rsidP="00ED22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8</w:t>
      </w:r>
      <w:r w:rsidRPr="00E17E8B">
        <w:rPr>
          <w:rFonts w:ascii="Times New Roman" w:hAnsi="Times New Roman" w:cs="Times New Roman"/>
        </w:rPr>
        <w:t>;</w:t>
      </w:r>
    </w:p>
    <w:p w:rsidR="00ED2281" w:rsidRDefault="00ED2281" w:rsidP="00ED22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49</w:t>
      </w:r>
      <w:r w:rsidRPr="00E17E8B">
        <w:rPr>
          <w:rFonts w:ascii="Times New Roman" w:hAnsi="Times New Roman" w:cs="Times New Roman"/>
        </w:rPr>
        <w:t>;</w:t>
      </w:r>
    </w:p>
    <w:p w:rsidR="00ED2281" w:rsidRDefault="00ED2281" w:rsidP="00ED22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4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</w:t>
      </w:r>
      <w:r w:rsidRPr="00E17E8B">
        <w:rPr>
          <w:rFonts w:ascii="Times New Roman" w:hAnsi="Times New Roman" w:cs="Times New Roman"/>
        </w:rPr>
        <w:t>;</w:t>
      </w:r>
    </w:p>
    <w:p w:rsidR="009A283E" w:rsidRDefault="009A283E" w:rsidP="009A28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9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0</w:t>
      </w:r>
      <w:r w:rsidRPr="00E17E8B">
        <w:rPr>
          <w:rFonts w:ascii="Times New Roman" w:hAnsi="Times New Roman" w:cs="Times New Roman"/>
        </w:rPr>
        <w:t>;</w:t>
      </w:r>
    </w:p>
    <w:p w:rsidR="009A283E" w:rsidRDefault="009A283E" w:rsidP="009A28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1</w:t>
      </w:r>
      <w:r w:rsidRPr="00E17E8B">
        <w:rPr>
          <w:rFonts w:ascii="Times New Roman" w:hAnsi="Times New Roman" w:cs="Times New Roman"/>
        </w:rPr>
        <w:t>;</w:t>
      </w:r>
    </w:p>
    <w:p w:rsidR="009A283E" w:rsidRDefault="009A283E" w:rsidP="009A28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6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2</w:t>
      </w:r>
      <w:r w:rsidRPr="00E17E8B">
        <w:rPr>
          <w:rFonts w:ascii="Times New Roman" w:hAnsi="Times New Roman" w:cs="Times New Roman"/>
        </w:rPr>
        <w:t>;</w:t>
      </w:r>
    </w:p>
    <w:p w:rsidR="009A283E" w:rsidRDefault="009A283E" w:rsidP="009A28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5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3</w:t>
      </w:r>
      <w:r w:rsidRPr="00E17E8B">
        <w:rPr>
          <w:rFonts w:ascii="Times New Roman" w:hAnsi="Times New Roman" w:cs="Times New Roman"/>
        </w:rPr>
        <w:t>;</w:t>
      </w:r>
    </w:p>
    <w:p w:rsidR="009A283E" w:rsidRDefault="009A283E" w:rsidP="009A283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5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4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7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5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1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6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3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7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2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8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5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59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0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0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7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1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7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2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8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3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8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4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1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5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1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6</w:t>
      </w:r>
      <w:r w:rsidRPr="00E17E8B">
        <w:rPr>
          <w:rFonts w:ascii="Times New Roman" w:hAnsi="Times New Roman" w:cs="Times New Roman"/>
        </w:rPr>
        <w:t>;</w:t>
      </w:r>
    </w:p>
    <w:p w:rsidR="005759A4" w:rsidRDefault="005759A4" w:rsidP="005759A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F423A8">
        <w:rPr>
          <w:rFonts w:ascii="Times New Roman" w:eastAsiaTheme="minorEastAsia" w:hAnsi="Times New Roman" w:cs="Times New Roman"/>
          <w:sz w:val="23"/>
          <w:szCs w:val="23"/>
          <w:lang w:eastAsia="ru-RU"/>
        </w:rPr>
        <w:t>67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8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69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7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0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8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1</w:t>
      </w:r>
      <w:r w:rsidRPr="00E17E8B">
        <w:rPr>
          <w:rFonts w:ascii="Times New Roman" w:hAnsi="Times New Roman" w:cs="Times New Roman"/>
        </w:rPr>
        <w:t>;</w:t>
      </w:r>
    </w:p>
    <w:p w:rsidR="00F423A8" w:rsidRDefault="00F423A8" w:rsidP="00F423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0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2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4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3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4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4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5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6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7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8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9</w:t>
      </w:r>
      <w:r w:rsidRPr="00E17E8B">
        <w:rPr>
          <w:rFonts w:ascii="Times New Roman" w:hAnsi="Times New Roman" w:cs="Times New Roman"/>
        </w:rPr>
        <w:t>;</w:t>
      </w:r>
    </w:p>
    <w:p w:rsidR="0007268A" w:rsidRDefault="0007268A" w:rsidP="000726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7B613C">
        <w:rPr>
          <w:rFonts w:ascii="Times New Roman" w:hAnsi="Times New Roman" w:cs="Times New Roman"/>
        </w:rPr>
        <w:t>392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7B613C">
        <w:rPr>
          <w:rFonts w:ascii="Times New Roman" w:eastAsiaTheme="minorEastAsia" w:hAnsi="Times New Roman" w:cs="Times New Roman"/>
          <w:sz w:val="23"/>
          <w:szCs w:val="23"/>
          <w:lang w:eastAsia="ru-RU"/>
        </w:rPr>
        <w:t>8</w:t>
      </w:r>
      <w:r w:rsidRPr="00E17E8B">
        <w:rPr>
          <w:rFonts w:ascii="Times New Roman" w:hAnsi="Times New Roman" w:cs="Times New Roman"/>
        </w:rPr>
        <w:t>;</w:t>
      </w:r>
    </w:p>
    <w:p w:rsidR="007B613C" w:rsidRDefault="007B613C" w:rsidP="007B613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0</w:t>
      </w:r>
      <w:r w:rsidRPr="00E17E8B">
        <w:rPr>
          <w:rFonts w:ascii="Times New Roman" w:hAnsi="Times New Roman" w:cs="Times New Roman"/>
        </w:rPr>
        <w:t>;</w:t>
      </w:r>
    </w:p>
    <w:p w:rsidR="007B613C" w:rsidRDefault="007B613C" w:rsidP="007B613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1</w:t>
      </w:r>
      <w:r w:rsidRPr="00E17E8B">
        <w:rPr>
          <w:rFonts w:ascii="Times New Roman" w:hAnsi="Times New Roman" w:cs="Times New Roman"/>
        </w:rPr>
        <w:t>;</w:t>
      </w:r>
    </w:p>
    <w:p w:rsidR="007B613C" w:rsidRDefault="007B613C" w:rsidP="007B613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2</w:t>
      </w:r>
      <w:r w:rsidRPr="00E17E8B">
        <w:rPr>
          <w:rFonts w:ascii="Times New Roman" w:hAnsi="Times New Roman" w:cs="Times New Roman"/>
        </w:rPr>
        <w:t>;</w:t>
      </w:r>
    </w:p>
    <w:p w:rsidR="007B613C" w:rsidRDefault="007B613C" w:rsidP="007B613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9F64D6">
        <w:rPr>
          <w:rFonts w:ascii="Times New Roman" w:eastAsiaTheme="minorEastAsia" w:hAnsi="Times New Roman" w:cs="Times New Roman"/>
          <w:sz w:val="23"/>
          <w:szCs w:val="23"/>
          <w:lang w:eastAsia="ru-RU"/>
        </w:rPr>
        <w:t>83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3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4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7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5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7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6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5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7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2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8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6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89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95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0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0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8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1</w:t>
      </w:r>
      <w:r w:rsidRPr="00E17E8B">
        <w:rPr>
          <w:rFonts w:ascii="Times New Roman" w:hAnsi="Times New Roman" w:cs="Times New Roman"/>
        </w:rPr>
        <w:t>;</w:t>
      </w:r>
    </w:p>
    <w:p w:rsidR="009F64D6" w:rsidRDefault="009F64D6" w:rsidP="009F64D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8A4CFE">
        <w:rPr>
          <w:rFonts w:ascii="Times New Roman" w:hAnsi="Times New Roman" w:cs="Times New Roman"/>
        </w:rPr>
        <w:t>212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</w:t>
      </w:r>
      <w:r w:rsidR="008A4CFE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0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72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7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3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9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4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8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5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6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7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3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8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4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499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60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</w:t>
      </w:r>
      <w:r w:rsidRPr="00E17E8B">
        <w:rPr>
          <w:rFonts w:ascii="Times New Roman" w:hAnsi="Times New Roman" w:cs="Times New Roman"/>
        </w:rPr>
        <w:t>;</w:t>
      </w:r>
    </w:p>
    <w:p w:rsidR="008A4CFE" w:rsidRDefault="008A4CFE" w:rsidP="008A4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6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3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0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9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1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6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3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6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4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1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5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lastRenderedPageBreak/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43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7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2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08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7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2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0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6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1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96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2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24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3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4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17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5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51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6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22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7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8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8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29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19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40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2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3345AF">
        <w:rPr>
          <w:rFonts w:ascii="Times New Roman" w:hAnsi="Times New Roman" w:cs="Times New Roman"/>
        </w:rPr>
        <w:t>310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 w:rsidR="003345AF">
        <w:rPr>
          <w:rFonts w:ascii="Times New Roman" w:eastAsiaTheme="minorEastAsia" w:hAnsi="Times New Roman" w:cs="Times New Roman"/>
          <w:sz w:val="23"/>
          <w:szCs w:val="23"/>
          <w:lang w:eastAsia="ru-RU"/>
        </w:rPr>
        <w:t>520</w:t>
      </w:r>
      <w:r w:rsidRPr="00E17E8B">
        <w:rPr>
          <w:rFonts w:ascii="Times New Roman" w:hAnsi="Times New Roman" w:cs="Times New Roman"/>
        </w:rPr>
        <w:t>;</w:t>
      </w:r>
    </w:p>
    <w:p w:rsidR="00495DDE" w:rsidRDefault="00495DDE" w:rsidP="00495D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ждественское село участок №</w:t>
      </w:r>
      <w:r w:rsidR="003345AF"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 xml:space="preserve">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 w:rsidR="003345AF">
        <w:rPr>
          <w:rFonts w:ascii="Times New Roman" w:eastAsiaTheme="minorEastAsia" w:hAnsi="Times New Roman" w:cs="Times New Roman"/>
          <w:sz w:val="23"/>
          <w:szCs w:val="23"/>
          <w:lang w:eastAsia="ru-RU"/>
        </w:rPr>
        <w:t>521</w:t>
      </w:r>
      <w:r w:rsidRPr="00E17E8B">
        <w:rPr>
          <w:rFonts w:ascii="Times New Roman" w:hAnsi="Times New Roman" w:cs="Times New Roman"/>
        </w:rPr>
        <w:t>;</w:t>
      </w:r>
    </w:p>
    <w:p w:rsidR="003345AF" w:rsidRDefault="003345AF" w:rsidP="003345A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58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22</w:t>
      </w:r>
      <w:r w:rsidRPr="00E17E8B">
        <w:rPr>
          <w:rFonts w:ascii="Times New Roman" w:hAnsi="Times New Roman" w:cs="Times New Roman"/>
        </w:rPr>
        <w:t>;</w:t>
      </w:r>
    </w:p>
    <w:p w:rsidR="003345AF" w:rsidRDefault="003345AF" w:rsidP="003345A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17E8B">
        <w:rPr>
          <w:rFonts w:ascii="Times New Roman" w:hAnsi="Times New Roman" w:cs="Times New Roman"/>
        </w:rPr>
        <w:t xml:space="preserve">Российская Федерация, Воронежская область, </w:t>
      </w:r>
      <w:proofErr w:type="spellStart"/>
      <w:r w:rsidRPr="00E17E8B">
        <w:rPr>
          <w:rFonts w:ascii="Times New Roman" w:hAnsi="Times New Roman" w:cs="Times New Roman"/>
        </w:rPr>
        <w:t>Поворинский</w:t>
      </w:r>
      <w:proofErr w:type="spellEnd"/>
      <w:r w:rsidRPr="00E17E8B">
        <w:rPr>
          <w:rFonts w:ascii="Times New Roman" w:hAnsi="Times New Roman" w:cs="Times New Roman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</w:rPr>
        <w:t>Рождественское</w:t>
      </w:r>
      <w:r w:rsidRPr="00E17E8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ождественское село участок №388 с кадастровым номером 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36:23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23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0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01</w:t>
      </w:r>
      <w:r w:rsidRPr="00B6696E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523.</w:t>
      </w:r>
    </w:p>
    <w:p w:rsidR="00140799" w:rsidRDefault="00140799" w:rsidP="00EE4547">
      <w:pPr>
        <w:pStyle w:val="a5"/>
        <w:spacing w:after="0" w:line="240" w:lineRule="auto"/>
        <w:ind w:left="786"/>
        <w:rPr>
          <w:rFonts w:ascii="Times New Roman" w:hAnsi="Times New Roman" w:cs="Times New Roman"/>
        </w:rPr>
      </w:pPr>
    </w:p>
    <w:sectPr w:rsidR="00140799" w:rsidSect="00B8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80925"/>
    <w:multiLevelType w:val="hybridMultilevel"/>
    <w:tmpl w:val="8B5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E152C"/>
    <w:multiLevelType w:val="hybridMultilevel"/>
    <w:tmpl w:val="49DCCF16"/>
    <w:lvl w:ilvl="0" w:tplc="034A905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96E"/>
    <w:rsid w:val="00002021"/>
    <w:rsid w:val="00002AFF"/>
    <w:rsid w:val="000069F3"/>
    <w:rsid w:val="00010603"/>
    <w:rsid w:val="000165E2"/>
    <w:rsid w:val="000204B4"/>
    <w:rsid w:val="00024D48"/>
    <w:rsid w:val="00024FF1"/>
    <w:rsid w:val="000320EF"/>
    <w:rsid w:val="000323EA"/>
    <w:rsid w:val="00042F50"/>
    <w:rsid w:val="00053375"/>
    <w:rsid w:val="0005746E"/>
    <w:rsid w:val="0007268A"/>
    <w:rsid w:val="00073250"/>
    <w:rsid w:val="000821BB"/>
    <w:rsid w:val="000905F1"/>
    <w:rsid w:val="00090A06"/>
    <w:rsid w:val="000925B4"/>
    <w:rsid w:val="000A14A4"/>
    <w:rsid w:val="000A3B4C"/>
    <w:rsid w:val="000A5D9B"/>
    <w:rsid w:val="000A7DA1"/>
    <w:rsid w:val="000D0458"/>
    <w:rsid w:val="000D52DE"/>
    <w:rsid w:val="000D5DC5"/>
    <w:rsid w:val="000D7BB6"/>
    <w:rsid w:val="000E110F"/>
    <w:rsid w:val="000E120D"/>
    <w:rsid w:val="000F4114"/>
    <w:rsid w:val="000F50EC"/>
    <w:rsid w:val="0011251D"/>
    <w:rsid w:val="00113966"/>
    <w:rsid w:val="001168F7"/>
    <w:rsid w:val="00116950"/>
    <w:rsid w:val="00127E08"/>
    <w:rsid w:val="00130426"/>
    <w:rsid w:val="00131A17"/>
    <w:rsid w:val="0013613D"/>
    <w:rsid w:val="00137126"/>
    <w:rsid w:val="0013724B"/>
    <w:rsid w:val="00140799"/>
    <w:rsid w:val="0014541A"/>
    <w:rsid w:val="00165272"/>
    <w:rsid w:val="00175329"/>
    <w:rsid w:val="0017740E"/>
    <w:rsid w:val="001776BA"/>
    <w:rsid w:val="0018054D"/>
    <w:rsid w:val="00184250"/>
    <w:rsid w:val="001959F0"/>
    <w:rsid w:val="001A61D3"/>
    <w:rsid w:val="001A6303"/>
    <w:rsid w:val="001A740E"/>
    <w:rsid w:val="001B66EB"/>
    <w:rsid w:val="001C0BEA"/>
    <w:rsid w:val="001C1593"/>
    <w:rsid w:val="001D0F91"/>
    <w:rsid w:val="001E169A"/>
    <w:rsid w:val="001E2021"/>
    <w:rsid w:val="001E6243"/>
    <w:rsid w:val="001E6B43"/>
    <w:rsid w:val="001F33B8"/>
    <w:rsid w:val="001F7346"/>
    <w:rsid w:val="00205B3A"/>
    <w:rsid w:val="002070B0"/>
    <w:rsid w:val="0021367A"/>
    <w:rsid w:val="00213A13"/>
    <w:rsid w:val="00213D6B"/>
    <w:rsid w:val="00217B4F"/>
    <w:rsid w:val="002267E9"/>
    <w:rsid w:val="002301A8"/>
    <w:rsid w:val="00234B70"/>
    <w:rsid w:val="00237EC7"/>
    <w:rsid w:val="00246CF5"/>
    <w:rsid w:val="002731FA"/>
    <w:rsid w:val="00273E80"/>
    <w:rsid w:val="00283068"/>
    <w:rsid w:val="002A3578"/>
    <w:rsid w:val="002A60B6"/>
    <w:rsid w:val="002B66AE"/>
    <w:rsid w:val="002C5A80"/>
    <w:rsid w:val="002D1216"/>
    <w:rsid w:val="002D1857"/>
    <w:rsid w:val="002E196E"/>
    <w:rsid w:val="002E32F9"/>
    <w:rsid w:val="002E3413"/>
    <w:rsid w:val="002F6C9F"/>
    <w:rsid w:val="0031116E"/>
    <w:rsid w:val="003123FA"/>
    <w:rsid w:val="0031248F"/>
    <w:rsid w:val="00312D50"/>
    <w:rsid w:val="00320054"/>
    <w:rsid w:val="003345AF"/>
    <w:rsid w:val="003423D8"/>
    <w:rsid w:val="00343200"/>
    <w:rsid w:val="003640D8"/>
    <w:rsid w:val="00376DA2"/>
    <w:rsid w:val="00381A79"/>
    <w:rsid w:val="00383047"/>
    <w:rsid w:val="00387C03"/>
    <w:rsid w:val="00397B48"/>
    <w:rsid w:val="003A1D79"/>
    <w:rsid w:val="003A3F11"/>
    <w:rsid w:val="003A4C27"/>
    <w:rsid w:val="003A6592"/>
    <w:rsid w:val="003C485F"/>
    <w:rsid w:val="00407A09"/>
    <w:rsid w:val="00407B70"/>
    <w:rsid w:val="00407BB1"/>
    <w:rsid w:val="00411106"/>
    <w:rsid w:val="00420FA8"/>
    <w:rsid w:val="00433C1B"/>
    <w:rsid w:val="00440729"/>
    <w:rsid w:val="00440D71"/>
    <w:rsid w:val="0044439D"/>
    <w:rsid w:val="00446A83"/>
    <w:rsid w:val="00453EAA"/>
    <w:rsid w:val="00456100"/>
    <w:rsid w:val="004668F6"/>
    <w:rsid w:val="00466DDC"/>
    <w:rsid w:val="004840F7"/>
    <w:rsid w:val="00490682"/>
    <w:rsid w:val="00492377"/>
    <w:rsid w:val="00495DDE"/>
    <w:rsid w:val="004A3048"/>
    <w:rsid w:val="004A4297"/>
    <w:rsid w:val="004B49E5"/>
    <w:rsid w:val="004C688E"/>
    <w:rsid w:val="004C6AEC"/>
    <w:rsid w:val="004D06EA"/>
    <w:rsid w:val="004D5C70"/>
    <w:rsid w:val="004E335B"/>
    <w:rsid w:val="004E693C"/>
    <w:rsid w:val="004E6C56"/>
    <w:rsid w:val="004F379A"/>
    <w:rsid w:val="004F5720"/>
    <w:rsid w:val="004F76C1"/>
    <w:rsid w:val="005031E5"/>
    <w:rsid w:val="00515247"/>
    <w:rsid w:val="00521161"/>
    <w:rsid w:val="005212B4"/>
    <w:rsid w:val="00527022"/>
    <w:rsid w:val="00533CC1"/>
    <w:rsid w:val="005466CB"/>
    <w:rsid w:val="005532AA"/>
    <w:rsid w:val="005552FC"/>
    <w:rsid w:val="0057187C"/>
    <w:rsid w:val="00571F18"/>
    <w:rsid w:val="00573086"/>
    <w:rsid w:val="00573C36"/>
    <w:rsid w:val="005759A4"/>
    <w:rsid w:val="00576E36"/>
    <w:rsid w:val="00577A91"/>
    <w:rsid w:val="0058315E"/>
    <w:rsid w:val="0058356D"/>
    <w:rsid w:val="005A1633"/>
    <w:rsid w:val="005A185F"/>
    <w:rsid w:val="005A3330"/>
    <w:rsid w:val="005B4E12"/>
    <w:rsid w:val="005C19C2"/>
    <w:rsid w:val="005E0D09"/>
    <w:rsid w:val="005E1CC7"/>
    <w:rsid w:val="005F1FF7"/>
    <w:rsid w:val="005F7F2B"/>
    <w:rsid w:val="00604A0A"/>
    <w:rsid w:val="00620542"/>
    <w:rsid w:val="00632406"/>
    <w:rsid w:val="00632971"/>
    <w:rsid w:val="00637D8D"/>
    <w:rsid w:val="006424D3"/>
    <w:rsid w:val="006437A4"/>
    <w:rsid w:val="00643846"/>
    <w:rsid w:val="00662348"/>
    <w:rsid w:val="00672BA6"/>
    <w:rsid w:val="006739E6"/>
    <w:rsid w:val="00676061"/>
    <w:rsid w:val="00680511"/>
    <w:rsid w:val="006859FE"/>
    <w:rsid w:val="006A72F6"/>
    <w:rsid w:val="006B04B8"/>
    <w:rsid w:val="006D43DC"/>
    <w:rsid w:val="006D71FA"/>
    <w:rsid w:val="006E001B"/>
    <w:rsid w:val="006E46F3"/>
    <w:rsid w:val="006E4755"/>
    <w:rsid w:val="006E70A5"/>
    <w:rsid w:val="006F37E3"/>
    <w:rsid w:val="006F7176"/>
    <w:rsid w:val="00705E8B"/>
    <w:rsid w:val="00716500"/>
    <w:rsid w:val="00716C07"/>
    <w:rsid w:val="00720316"/>
    <w:rsid w:val="00721C4B"/>
    <w:rsid w:val="007307B0"/>
    <w:rsid w:val="0074337D"/>
    <w:rsid w:val="0075442A"/>
    <w:rsid w:val="00767D41"/>
    <w:rsid w:val="0078241C"/>
    <w:rsid w:val="00784618"/>
    <w:rsid w:val="007A4C84"/>
    <w:rsid w:val="007B0362"/>
    <w:rsid w:val="007B0E85"/>
    <w:rsid w:val="007B613C"/>
    <w:rsid w:val="007C36A4"/>
    <w:rsid w:val="007C546C"/>
    <w:rsid w:val="007D10DC"/>
    <w:rsid w:val="007D2CCC"/>
    <w:rsid w:val="007E2BA4"/>
    <w:rsid w:val="008008D3"/>
    <w:rsid w:val="00805CED"/>
    <w:rsid w:val="00813A57"/>
    <w:rsid w:val="00815743"/>
    <w:rsid w:val="00832A44"/>
    <w:rsid w:val="00850C48"/>
    <w:rsid w:val="008600C8"/>
    <w:rsid w:val="0086481E"/>
    <w:rsid w:val="00864C07"/>
    <w:rsid w:val="00865257"/>
    <w:rsid w:val="00865B48"/>
    <w:rsid w:val="008666AD"/>
    <w:rsid w:val="008704C1"/>
    <w:rsid w:val="00875A15"/>
    <w:rsid w:val="0088095A"/>
    <w:rsid w:val="00880DD4"/>
    <w:rsid w:val="008874C3"/>
    <w:rsid w:val="008927E2"/>
    <w:rsid w:val="008A2443"/>
    <w:rsid w:val="008A4CFE"/>
    <w:rsid w:val="008B15BB"/>
    <w:rsid w:val="008B18D9"/>
    <w:rsid w:val="008C3418"/>
    <w:rsid w:val="008D1737"/>
    <w:rsid w:val="008E2CC2"/>
    <w:rsid w:val="008E703C"/>
    <w:rsid w:val="008F18BF"/>
    <w:rsid w:val="00900671"/>
    <w:rsid w:val="00911F78"/>
    <w:rsid w:val="00914472"/>
    <w:rsid w:val="00916637"/>
    <w:rsid w:val="00931B4E"/>
    <w:rsid w:val="00932A86"/>
    <w:rsid w:val="00934BF9"/>
    <w:rsid w:val="00942A3A"/>
    <w:rsid w:val="009575BC"/>
    <w:rsid w:val="00957A28"/>
    <w:rsid w:val="00960375"/>
    <w:rsid w:val="009603D1"/>
    <w:rsid w:val="0097369E"/>
    <w:rsid w:val="0098333F"/>
    <w:rsid w:val="009844A5"/>
    <w:rsid w:val="00984F98"/>
    <w:rsid w:val="009943E8"/>
    <w:rsid w:val="009A0DEE"/>
    <w:rsid w:val="009A283E"/>
    <w:rsid w:val="009B372E"/>
    <w:rsid w:val="009B4543"/>
    <w:rsid w:val="009C401D"/>
    <w:rsid w:val="009D3074"/>
    <w:rsid w:val="009D5181"/>
    <w:rsid w:val="009E57EF"/>
    <w:rsid w:val="009E5CED"/>
    <w:rsid w:val="009E7BC9"/>
    <w:rsid w:val="009F64D6"/>
    <w:rsid w:val="00A04033"/>
    <w:rsid w:val="00A1580D"/>
    <w:rsid w:val="00A3723F"/>
    <w:rsid w:val="00A47A5B"/>
    <w:rsid w:val="00A574BE"/>
    <w:rsid w:val="00A8472C"/>
    <w:rsid w:val="00A86AFD"/>
    <w:rsid w:val="00A9700B"/>
    <w:rsid w:val="00AA052D"/>
    <w:rsid w:val="00AA1A75"/>
    <w:rsid w:val="00AB14B5"/>
    <w:rsid w:val="00AB3A75"/>
    <w:rsid w:val="00AC4E0C"/>
    <w:rsid w:val="00AC7254"/>
    <w:rsid w:val="00AD1025"/>
    <w:rsid w:val="00AD2EE7"/>
    <w:rsid w:val="00AD5392"/>
    <w:rsid w:val="00AD67DA"/>
    <w:rsid w:val="00AF26AF"/>
    <w:rsid w:val="00AF2EB8"/>
    <w:rsid w:val="00B20C7E"/>
    <w:rsid w:val="00B257BC"/>
    <w:rsid w:val="00B3706F"/>
    <w:rsid w:val="00B37D32"/>
    <w:rsid w:val="00B51D48"/>
    <w:rsid w:val="00B5548A"/>
    <w:rsid w:val="00B5781C"/>
    <w:rsid w:val="00B57E3A"/>
    <w:rsid w:val="00B62777"/>
    <w:rsid w:val="00B62CC4"/>
    <w:rsid w:val="00B6696E"/>
    <w:rsid w:val="00B72561"/>
    <w:rsid w:val="00B8026D"/>
    <w:rsid w:val="00B8037E"/>
    <w:rsid w:val="00B82330"/>
    <w:rsid w:val="00B840DE"/>
    <w:rsid w:val="00BB261D"/>
    <w:rsid w:val="00BB4A67"/>
    <w:rsid w:val="00BC5D27"/>
    <w:rsid w:val="00BC7F3B"/>
    <w:rsid w:val="00BD1D61"/>
    <w:rsid w:val="00BD3B9E"/>
    <w:rsid w:val="00BD41DE"/>
    <w:rsid w:val="00BE47AF"/>
    <w:rsid w:val="00BE7989"/>
    <w:rsid w:val="00BF3693"/>
    <w:rsid w:val="00C21273"/>
    <w:rsid w:val="00C22682"/>
    <w:rsid w:val="00C226E7"/>
    <w:rsid w:val="00C245AB"/>
    <w:rsid w:val="00C24B51"/>
    <w:rsid w:val="00C250C0"/>
    <w:rsid w:val="00C27328"/>
    <w:rsid w:val="00C3117E"/>
    <w:rsid w:val="00C402E8"/>
    <w:rsid w:val="00C45D2F"/>
    <w:rsid w:val="00C54498"/>
    <w:rsid w:val="00C547CD"/>
    <w:rsid w:val="00C60835"/>
    <w:rsid w:val="00C73957"/>
    <w:rsid w:val="00C860A5"/>
    <w:rsid w:val="00C87B98"/>
    <w:rsid w:val="00CA43AF"/>
    <w:rsid w:val="00CC09CB"/>
    <w:rsid w:val="00CC78F2"/>
    <w:rsid w:val="00CE4780"/>
    <w:rsid w:val="00CF1A3D"/>
    <w:rsid w:val="00D01CA0"/>
    <w:rsid w:val="00D03573"/>
    <w:rsid w:val="00D04E6C"/>
    <w:rsid w:val="00D05F25"/>
    <w:rsid w:val="00D12561"/>
    <w:rsid w:val="00D12D68"/>
    <w:rsid w:val="00D143EC"/>
    <w:rsid w:val="00D53930"/>
    <w:rsid w:val="00D53A47"/>
    <w:rsid w:val="00D5426B"/>
    <w:rsid w:val="00D55C68"/>
    <w:rsid w:val="00D62B8D"/>
    <w:rsid w:val="00D6317C"/>
    <w:rsid w:val="00D636D8"/>
    <w:rsid w:val="00D63C71"/>
    <w:rsid w:val="00D651B1"/>
    <w:rsid w:val="00D65D41"/>
    <w:rsid w:val="00D75354"/>
    <w:rsid w:val="00D87351"/>
    <w:rsid w:val="00DA3656"/>
    <w:rsid w:val="00DB381D"/>
    <w:rsid w:val="00DC0484"/>
    <w:rsid w:val="00DC447F"/>
    <w:rsid w:val="00DD0011"/>
    <w:rsid w:val="00DD3884"/>
    <w:rsid w:val="00DD4634"/>
    <w:rsid w:val="00DE0BA5"/>
    <w:rsid w:val="00DF6BB6"/>
    <w:rsid w:val="00E1217C"/>
    <w:rsid w:val="00E13B8A"/>
    <w:rsid w:val="00E17597"/>
    <w:rsid w:val="00E23991"/>
    <w:rsid w:val="00E24000"/>
    <w:rsid w:val="00E24BEE"/>
    <w:rsid w:val="00E323FA"/>
    <w:rsid w:val="00E62241"/>
    <w:rsid w:val="00E62B76"/>
    <w:rsid w:val="00E70708"/>
    <w:rsid w:val="00E71CA3"/>
    <w:rsid w:val="00E73941"/>
    <w:rsid w:val="00E849F5"/>
    <w:rsid w:val="00E90A06"/>
    <w:rsid w:val="00E90B59"/>
    <w:rsid w:val="00E92374"/>
    <w:rsid w:val="00E92EEF"/>
    <w:rsid w:val="00E93B1D"/>
    <w:rsid w:val="00E966D1"/>
    <w:rsid w:val="00E979A5"/>
    <w:rsid w:val="00EB5630"/>
    <w:rsid w:val="00EC3305"/>
    <w:rsid w:val="00EC53FB"/>
    <w:rsid w:val="00EC5ED3"/>
    <w:rsid w:val="00ED0014"/>
    <w:rsid w:val="00ED2281"/>
    <w:rsid w:val="00ED4ABF"/>
    <w:rsid w:val="00ED4CA0"/>
    <w:rsid w:val="00EE3210"/>
    <w:rsid w:val="00EE4547"/>
    <w:rsid w:val="00EF01BE"/>
    <w:rsid w:val="00F01289"/>
    <w:rsid w:val="00F02FA1"/>
    <w:rsid w:val="00F0355E"/>
    <w:rsid w:val="00F0663B"/>
    <w:rsid w:val="00F16B36"/>
    <w:rsid w:val="00F247B0"/>
    <w:rsid w:val="00F35D08"/>
    <w:rsid w:val="00F36C20"/>
    <w:rsid w:val="00F423A8"/>
    <w:rsid w:val="00F535DB"/>
    <w:rsid w:val="00F572AA"/>
    <w:rsid w:val="00F61726"/>
    <w:rsid w:val="00F65D58"/>
    <w:rsid w:val="00F85AD1"/>
    <w:rsid w:val="00F90BAC"/>
    <w:rsid w:val="00FA301D"/>
    <w:rsid w:val="00FA740C"/>
    <w:rsid w:val="00FB2A0F"/>
    <w:rsid w:val="00FB3C33"/>
    <w:rsid w:val="00FB5FC6"/>
    <w:rsid w:val="00FD1F5B"/>
    <w:rsid w:val="00FD3442"/>
    <w:rsid w:val="00FD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57A6-3497-404B-9AA5-437807C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1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0</cp:revision>
  <cp:lastPrinted>2019-11-20T12:49:00Z</cp:lastPrinted>
  <dcterms:created xsi:type="dcterms:W3CDTF">2019-03-18T11:13:00Z</dcterms:created>
  <dcterms:modified xsi:type="dcterms:W3CDTF">2019-11-20T12:50:00Z</dcterms:modified>
</cp:coreProperties>
</file>